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B8340" w14:textId="735905DB" w:rsidR="004D0E64" w:rsidRDefault="004D0E64" w:rsidP="004D0E6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I</w:t>
      </w:r>
    </w:p>
    <w:p w14:paraId="0296F61C" w14:textId="6EDA4270" w:rsidR="004D0E64" w:rsidRDefault="004D0E64" w:rsidP="004D0E6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FEITURA MUNICIPAL DE </w:t>
      </w:r>
      <w:r>
        <w:rPr>
          <w:b/>
          <w:sz w:val="24"/>
          <w:szCs w:val="24"/>
        </w:rPr>
        <w:t>PIMENTEIRAS</w:t>
      </w:r>
    </w:p>
    <w:p w14:paraId="746C4B10" w14:textId="01A03786" w:rsidR="004D0E64" w:rsidRDefault="004D0E64" w:rsidP="004D0E6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NCURSO PÚBLICO – EDITAL N° 01/201</w:t>
      </w:r>
      <w:r>
        <w:rPr>
          <w:b/>
          <w:sz w:val="24"/>
          <w:szCs w:val="24"/>
        </w:rPr>
        <w:t>8</w:t>
      </w:r>
    </w:p>
    <w:p w14:paraId="79889C2C" w14:textId="77777777" w:rsidR="004D0E64" w:rsidRDefault="004D0E64" w:rsidP="004D0E6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ULÁRIO PARA ENVIO DE TÍTULOS</w:t>
      </w:r>
    </w:p>
    <w:p w14:paraId="08DC4264" w14:textId="77777777" w:rsidR="004D0E64" w:rsidRDefault="004D0E64" w:rsidP="004D0E64">
      <w:pPr>
        <w:spacing w:after="0" w:line="240" w:lineRule="auto"/>
        <w:jc w:val="center"/>
        <w:rPr>
          <w:b/>
        </w:rPr>
      </w:pPr>
    </w:p>
    <w:tbl>
      <w:tblPr>
        <w:tblStyle w:val="Tabelacomgrade"/>
        <w:tblW w:w="9640" w:type="dxa"/>
        <w:tblInd w:w="-714" w:type="dxa"/>
        <w:tblLook w:val="04A0" w:firstRow="1" w:lastRow="0" w:firstColumn="1" w:lastColumn="0" w:noHBand="0" w:noVBand="1"/>
      </w:tblPr>
      <w:tblGrid>
        <w:gridCol w:w="2694"/>
        <w:gridCol w:w="3260"/>
        <w:gridCol w:w="709"/>
        <w:gridCol w:w="2977"/>
      </w:tblGrid>
      <w:tr w:rsidR="004D0E64" w14:paraId="2A6EF590" w14:textId="77777777" w:rsidTr="004D0E6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EBBA4B" w14:textId="77777777" w:rsidR="004D0E64" w:rsidRDefault="004D0E64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NOME DO CANDIDATO: 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790E" w14:textId="77777777" w:rsidR="004D0E64" w:rsidRDefault="004D0E64">
            <w:pPr>
              <w:spacing w:before="60" w:after="60"/>
              <w:jc w:val="center"/>
              <w:rPr>
                <w:b/>
              </w:rPr>
            </w:pPr>
          </w:p>
        </w:tc>
      </w:tr>
      <w:tr w:rsidR="004D0E64" w14:paraId="4F6AB26D" w14:textId="77777777" w:rsidTr="004D0E6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CF693B" w14:textId="77777777" w:rsidR="004D0E64" w:rsidRDefault="004D0E64">
            <w:pPr>
              <w:spacing w:before="60" w:after="60"/>
              <w:rPr>
                <w:b/>
              </w:rPr>
            </w:pPr>
            <w:r>
              <w:rPr>
                <w:b/>
              </w:rPr>
              <w:t>Nº DA INSCRIÇÃO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E70F" w14:textId="77777777" w:rsidR="004D0E64" w:rsidRDefault="004D0E64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20F035" w14:textId="77777777" w:rsidR="004D0E64" w:rsidRDefault="004D0E64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CPF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FF37" w14:textId="77777777" w:rsidR="004D0E64" w:rsidRDefault="004D0E64">
            <w:pPr>
              <w:spacing w:before="60" w:after="60"/>
              <w:jc w:val="center"/>
              <w:rPr>
                <w:b/>
              </w:rPr>
            </w:pPr>
          </w:p>
        </w:tc>
      </w:tr>
      <w:tr w:rsidR="004D0E64" w14:paraId="26E9DAFE" w14:textId="77777777" w:rsidTr="004D0E6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4BEA72" w14:textId="77777777" w:rsidR="004D0E64" w:rsidRDefault="004D0E64">
            <w:pPr>
              <w:spacing w:before="60" w:after="60"/>
              <w:rPr>
                <w:b/>
              </w:rPr>
            </w:pPr>
            <w:r>
              <w:rPr>
                <w:b/>
              </w:rPr>
              <w:t>CARGO A QUE CONCORRE: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F201" w14:textId="77777777" w:rsidR="004D0E64" w:rsidRDefault="004D0E64">
            <w:pPr>
              <w:spacing w:before="60" w:after="60"/>
              <w:jc w:val="center"/>
              <w:rPr>
                <w:b/>
              </w:rPr>
            </w:pPr>
          </w:p>
        </w:tc>
      </w:tr>
    </w:tbl>
    <w:p w14:paraId="748318D0" w14:textId="77777777" w:rsidR="004D0E64" w:rsidRDefault="004D0E64" w:rsidP="004D0E64">
      <w:pPr>
        <w:kinsoku w:val="0"/>
        <w:overflowPunct w:val="0"/>
        <w:autoSpaceDE w:val="0"/>
        <w:autoSpaceDN w:val="0"/>
        <w:adjustRightInd w:val="0"/>
        <w:spacing w:after="0" w:line="226" w:lineRule="exact"/>
        <w:rPr>
          <w:rFonts w:cs="Arial Narrow"/>
        </w:rPr>
      </w:pPr>
    </w:p>
    <w:p w14:paraId="645BDBE5" w14:textId="77777777" w:rsidR="004D0E64" w:rsidRDefault="004D0E64" w:rsidP="004D0E64">
      <w:pPr>
        <w:kinsoku w:val="0"/>
        <w:overflowPunct w:val="0"/>
        <w:autoSpaceDE w:val="0"/>
        <w:autoSpaceDN w:val="0"/>
        <w:adjustRightInd w:val="0"/>
        <w:spacing w:before="5" w:after="0" w:line="10" w:lineRule="exact"/>
      </w:pPr>
    </w:p>
    <w:tbl>
      <w:tblPr>
        <w:tblW w:w="9630" w:type="dxa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9"/>
        <w:gridCol w:w="1570"/>
        <w:gridCol w:w="1417"/>
        <w:gridCol w:w="1276"/>
        <w:gridCol w:w="1418"/>
      </w:tblGrid>
      <w:tr w:rsidR="004D0E64" w14:paraId="018266FE" w14:textId="77777777" w:rsidTr="004D0E64">
        <w:trPr>
          <w:trHeight w:val="434"/>
        </w:trPr>
        <w:tc>
          <w:tcPr>
            <w:tcW w:w="9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0FD59B" w14:textId="77777777" w:rsidR="004D0E64" w:rsidRDefault="004D0E6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2" w:right="216" w:hanging="125"/>
              <w:jc w:val="center"/>
              <w:rPr>
                <w:rFonts w:cs="Arial Narrow"/>
                <w:b/>
                <w:bCs/>
                <w:spacing w:val="-1"/>
              </w:rPr>
            </w:pPr>
            <w:r>
              <w:rPr>
                <w:rFonts w:cs="Arial Narrow"/>
                <w:b/>
                <w:bCs/>
              </w:rPr>
              <w:t>TÍT</w:t>
            </w:r>
            <w:r>
              <w:rPr>
                <w:rFonts w:cs="Arial Narrow"/>
                <w:b/>
                <w:bCs/>
                <w:spacing w:val="-1"/>
              </w:rPr>
              <w:t>U</w:t>
            </w:r>
            <w:r>
              <w:rPr>
                <w:rFonts w:cs="Arial Narrow"/>
                <w:b/>
                <w:bCs/>
              </w:rPr>
              <w:t xml:space="preserve">LOS </w:t>
            </w:r>
            <w:r>
              <w:rPr>
                <w:rFonts w:cs="Arial Narrow"/>
                <w:b/>
                <w:bCs/>
                <w:spacing w:val="-1"/>
              </w:rPr>
              <w:t>E</w:t>
            </w:r>
            <w:r>
              <w:rPr>
                <w:rFonts w:cs="Arial Narrow"/>
                <w:b/>
                <w:bCs/>
              </w:rPr>
              <w:t>NVIADOS</w:t>
            </w:r>
          </w:p>
        </w:tc>
      </w:tr>
      <w:tr w:rsidR="004D0E64" w14:paraId="12FC966C" w14:textId="77777777" w:rsidTr="004D0E64">
        <w:trPr>
          <w:trHeight w:hRule="exact" w:val="1160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5BCEC" w14:textId="77777777" w:rsidR="004D0E64" w:rsidRDefault="004D0E6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cs="Arial Narrow"/>
                <w:b/>
                <w:bCs/>
              </w:rPr>
              <w:t>Tít</w:t>
            </w:r>
            <w:r>
              <w:rPr>
                <w:rFonts w:cs="Arial Narrow"/>
                <w:b/>
                <w:bCs/>
                <w:spacing w:val="-1"/>
              </w:rPr>
              <w:t>u</w:t>
            </w:r>
            <w:r>
              <w:rPr>
                <w:rFonts w:cs="Arial Narrow"/>
                <w:b/>
                <w:bCs/>
              </w:rPr>
              <w:t>lo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D6861" w14:textId="77777777" w:rsidR="004D0E64" w:rsidRDefault="004D0E6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01" w:right="176" w:hanging="125"/>
              <w:jc w:val="center"/>
            </w:pPr>
            <w:r>
              <w:rPr>
                <w:rFonts w:cs="Arial Narrow"/>
                <w:b/>
                <w:bCs/>
                <w:spacing w:val="-1"/>
              </w:rPr>
              <w:t>V</w:t>
            </w:r>
            <w:r>
              <w:rPr>
                <w:rFonts w:cs="Arial Narrow"/>
                <w:b/>
                <w:bCs/>
              </w:rPr>
              <w:t>alor</w:t>
            </w:r>
            <w:r>
              <w:rPr>
                <w:rFonts w:cs="Arial Narrow"/>
                <w:b/>
                <w:bCs/>
                <w:spacing w:val="-1"/>
              </w:rPr>
              <w:t xml:space="preserve"> </w:t>
            </w:r>
            <w:r>
              <w:rPr>
                <w:rFonts w:cs="Arial Narrow"/>
                <w:b/>
                <w:bCs/>
              </w:rPr>
              <w:t>unitá</w:t>
            </w:r>
            <w:r>
              <w:rPr>
                <w:rFonts w:cs="Arial Narrow"/>
                <w:b/>
                <w:bCs/>
                <w:spacing w:val="-2"/>
              </w:rPr>
              <w:t>r</w:t>
            </w:r>
            <w:r>
              <w:rPr>
                <w:rFonts w:cs="Arial Narrow"/>
                <w:b/>
                <w:bCs/>
              </w:rPr>
              <w:t>io em pon</w:t>
            </w:r>
            <w:r>
              <w:rPr>
                <w:rFonts w:cs="Arial Narrow"/>
                <w:b/>
                <w:bCs/>
                <w:spacing w:val="-1"/>
              </w:rPr>
              <w:t>t</w:t>
            </w:r>
            <w:r>
              <w:rPr>
                <w:rFonts w:cs="Arial Narrow"/>
                <w:b/>
                <w:bCs/>
              </w:rPr>
              <w:t>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A0A85" w14:textId="77777777" w:rsidR="004D0E64" w:rsidRDefault="004D0E6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1" w:right="169" w:firstLine="12"/>
              <w:jc w:val="center"/>
            </w:pPr>
            <w:r>
              <w:rPr>
                <w:rFonts w:cs="Arial Narrow"/>
                <w:b/>
                <w:bCs/>
                <w:spacing w:val="-1"/>
              </w:rPr>
              <w:t>V</w:t>
            </w:r>
            <w:r>
              <w:rPr>
                <w:rFonts w:cs="Arial Narrow"/>
                <w:b/>
                <w:bCs/>
              </w:rPr>
              <w:t>alor</w:t>
            </w:r>
            <w:r>
              <w:rPr>
                <w:rFonts w:cs="Arial Narrow"/>
                <w:b/>
                <w:bCs/>
                <w:spacing w:val="-1"/>
              </w:rPr>
              <w:t xml:space="preserve"> </w:t>
            </w:r>
            <w:r>
              <w:rPr>
                <w:rFonts w:cs="Arial Narrow"/>
                <w:b/>
                <w:bCs/>
              </w:rPr>
              <w:t>máximo de po</w:t>
            </w:r>
            <w:r>
              <w:rPr>
                <w:rFonts w:cs="Arial Narrow"/>
                <w:b/>
                <w:bCs/>
                <w:spacing w:val="-1"/>
              </w:rPr>
              <w:t>n</w:t>
            </w:r>
            <w:r>
              <w:rPr>
                <w:rFonts w:cs="Arial Narrow"/>
                <w:b/>
                <w:bCs/>
              </w:rPr>
              <w:t xml:space="preserve">to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26121" w14:textId="77777777" w:rsidR="004D0E64" w:rsidRDefault="004D0E6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6" w:right="148" w:hanging="34"/>
              <w:jc w:val="center"/>
            </w:pPr>
            <w:r>
              <w:rPr>
                <w:rFonts w:cs="Arial Narrow"/>
                <w:b/>
                <w:bCs/>
                <w:spacing w:val="-1"/>
              </w:rPr>
              <w:t>P</w:t>
            </w:r>
            <w:r>
              <w:rPr>
                <w:rFonts w:cs="Arial Narrow"/>
                <w:b/>
                <w:bCs/>
              </w:rPr>
              <w:t>on</w:t>
            </w:r>
            <w:r>
              <w:rPr>
                <w:rFonts w:cs="Arial Narrow"/>
                <w:b/>
                <w:bCs/>
                <w:spacing w:val="-1"/>
              </w:rPr>
              <w:t>t</w:t>
            </w:r>
            <w:r>
              <w:rPr>
                <w:rFonts w:cs="Arial Narrow"/>
                <w:b/>
                <w:bCs/>
              </w:rPr>
              <w:t xml:space="preserve">uação </w:t>
            </w:r>
            <w:r>
              <w:rPr>
                <w:rFonts w:cs="Arial Narrow"/>
                <w:b/>
                <w:bCs/>
                <w:spacing w:val="-1"/>
              </w:rPr>
              <w:t>P</w:t>
            </w:r>
            <w:r>
              <w:rPr>
                <w:rFonts w:cs="Arial Narrow"/>
                <w:b/>
                <w:bCs/>
              </w:rPr>
              <w:t>leiteada</w:t>
            </w:r>
            <w:r>
              <w:rPr>
                <w:rFonts w:cs="Arial Narrow"/>
                <w:b/>
                <w:bCs/>
                <w:position w:val="6"/>
              </w:rPr>
              <w:t>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4F1C9" w14:textId="77777777" w:rsidR="004D0E64" w:rsidRDefault="004D0E6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2" w:right="216" w:hanging="125"/>
              <w:jc w:val="center"/>
            </w:pPr>
            <w:r>
              <w:rPr>
                <w:rFonts w:cs="Arial Narrow"/>
                <w:b/>
                <w:bCs/>
                <w:spacing w:val="-1"/>
              </w:rPr>
              <w:t>P</w:t>
            </w:r>
            <w:r>
              <w:rPr>
                <w:rFonts w:cs="Arial Narrow"/>
                <w:b/>
                <w:bCs/>
              </w:rPr>
              <w:t>on</w:t>
            </w:r>
            <w:r>
              <w:rPr>
                <w:rFonts w:cs="Arial Narrow"/>
                <w:b/>
                <w:bCs/>
                <w:spacing w:val="-1"/>
              </w:rPr>
              <w:t>t</w:t>
            </w:r>
            <w:r>
              <w:rPr>
                <w:rFonts w:cs="Arial Narrow"/>
                <w:b/>
                <w:bCs/>
              </w:rPr>
              <w:t>uação Obtida</w:t>
            </w:r>
            <w:r>
              <w:rPr>
                <w:rFonts w:cs="Arial Narrow"/>
                <w:b/>
                <w:bCs/>
                <w:position w:val="6"/>
              </w:rPr>
              <w:t>²</w:t>
            </w:r>
          </w:p>
        </w:tc>
      </w:tr>
      <w:tr w:rsidR="004D0E64" w14:paraId="56131D03" w14:textId="77777777" w:rsidTr="004D0E64">
        <w:trPr>
          <w:trHeight w:hRule="exact" w:val="1641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35E02" w14:textId="77777777" w:rsidR="004D0E64" w:rsidRDefault="004D0E6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9" w:right="99"/>
              <w:jc w:val="both"/>
            </w:pPr>
            <w:r>
              <w:rPr>
                <w:rFonts w:cs="Arial Narrow"/>
                <w:spacing w:val="-2"/>
              </w:rPr>
              <w:t>Diploma, devidamente registrado, de conclusão de Doutorado, ou Certificado/Declaração de conclusão de Doutorado, acompanhado de Histórico Escolar e Ata de Defesa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A7C73" w14:textId="77777777" w:rsidR="004D0E64" w:rsidRDefault="004D0E64">
            <w:pPr>
              <w:jc w:val="center"/>
            </w:pPr>
            <w: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4F5DB" w14:textId="77777777" w:rsidR="004D0E64" w:rsidRDefault="004D0E64">
            <w:pPr>
              <w:jc w:val="center"/>
            </w:pPr>
            <w: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C799" w14:textId="77777777" w:rsidR="004D0E64" w:rsidRDefault="004D0E6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CE07EF" w14:textId="77777777" w:rsidR="004D0E64" w:rsidRDefault="004D0E6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4D0E64" w14:paraId="5AFA32C5" w14:textId="77777777" w:rsidTr="004D0E64">
        <w:trPr>
          <w:trHeight w:hRule="exact" w:val="1565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CD6FB" w14:textId="77777777" w:rsidR="004D0E64" w:rsidRDefault="004D0E6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9" w:right="98"/>
              <w:jc w:val="both"/>
            </w:pPr>
            <w:r>
              <w:rPr>
                <w:rFonts w:cs="Arial Narrow"/>
                <w:spacing w:val="-2"/>
              </w:rPr>
              <w:t>Diploma, devidamente registrado, de conclusão de Mestrado, ou Certificado/Declaração de conclusão de Mestrado, acompanhado de Histórico Escolar e Ata de Defesa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01B53" w14:textId="77777777" w:rsidR="004D0E64" w:rsidRDefault="004D0E64">
            <w:pPr>
              <w:jc w:val="center"/>
            </w:pPr>
            <w: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50535" w14:textId="77777777" w:rsidR="004D0E64" w:rsidRDefault="004D0E64">
            <w:pPr>
              <w:jc w:val="center"/>
            </w:pPr>
            <w: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5BC17" w14:textId="77777777" w:rsidR="004D0E64" w:rsidRDefault="004D0E6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AD7F52" w14:textId="77777777" w:rsidR="004D0E64" w:rsidRDefault="004D0E6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4D0E64" w14:paraId="7CD694DA" w14:textId="77777777" w:rsidTr="004D0E64">
        <w:trPr>
          <w:trHeight w:hRule="exact" w:val="1134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AA26E" w14:textId="77777777" w:rsidR="004D0E64" w:rsidRDefault="004D0E6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9" w:right="99"/>
              <w:jc w:val="both"/>
            </w:pPr>
            <w:r>
              <w:rPr>
                <w:rFonts w:cs="Arial Narrow"/>
                <w:spacing w:val="-2"/>
              </w:rPr>
              <w:t xml:space="preserve">Certificado de Curso de </w:t>
            </w:r>
            <w:proofErr w:type="gramStart"/>
            <w:r>
              <w:rPr>
                <w:rFonts w:cs="Arial Narrow"/>
                <w:spacing w:val="-2"/>
              </w:rPr>
              <w:t>Pós Graduação</w:t>
            </w:r>
            <w:proofErr w:type="gramEnd"/>
            <w:r>
              <w:rPr>
                <w:rFonts w:cs="Arial Narrow"/>
                <w:spacing w:val="-2"/>
              </w:rPr>
              <w:t xml:space="preserve"> em nível de Especialização, com carga horária mínima de 360 horas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64142" w14:textId="77777777" w:rsidR="004D0E64" w:rsidRDefault="004D0E64">
            <w:pPr>
              <w:jc w:val="center"/>
            </w:pPr>
            <w: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25F02" w14:textId="77777777" w:rsidR="004D0E64" w:rsidRDefault="004D0E64">
            <w:pPr>
              <w:jc w:val="center"/>
            </w:pPr>
            <w: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CE5A" w14:textId="77777777" w:rsidR="004D0E64" w:rsidRDefault="004D0E6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8051FF" w14:textId="77777777" w:rsidR="004D0E64" w:rsidRDefault="004D0E6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4D0E64" w14:paraId="24C02436" w14:textId="77777777" w:rsidTr="004D0E64">
        <w:trPr>
          <w:trHeight w:hRule="exact" w:val="300"/>
        </w:trPr>
        <w:tc>
          <w:tcPr>
            <w:tcW w:w="6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95AA4" w14:textId="77777777" w:rsidR="004D0E64" w:rsidRDefault="004D0E6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</w:pPr>
            <w:r>
              <w:rPr>
                <w:rFonts w:cs="Arial Narrow"/>
                <w:b/>
                <w:bCs/>
              </w:rPr>
              <w:t>TOT</w:t>
            </w:r>
            <w:r>
              <w:rPr>
                <w:rFonts w:cs="Arial Narrow"/>
                <w:b/>
                <w:bCs/>
                <w:spacing w:val="-1"/>
              </w:rPr>
              <w:t>A</w:t>
            </w:r>
            <w:r>
              <w:rPr>
                <w:rFonts w:cs="Arial Narrow"/>
                <w:b/>
                <w:bCs/>
              </w:rPr>
              <w:t xml:space="preserve">L </w:t>
            </w:r>
            <w:r>
              <w:rPr>
                <w:rFonts w:cs="Arial Narrow"/>
                <w:b/>
                <w:bCs/>
                <w:spacing w:val="-2"/>
              </w:rPr>
              <w:t>D</w:t>
            </w:r>
            <w:r>
              <w:rPr>
                <w:rFonts w:cs="Arial Narrow"/>
                <w:b/>
                <w:bCs/>
              </w:rPr>
              <w:t>E</w:t>
            </w:r>
            <w:r>
              <w:rPr>
                <w:rFonts w:cs="Arial Narrow"/>
                <w:b/>
                <w:bCs/>
                <w:spacing w:val="-1"/>
              </w:rPr>
              <w:t xml:space="preserve"> P</w:t>
            </w:r>
            <w:r>
              <w:rPr>
                <w:rFonts w:cs="Arial Narrow"/>
                <w:b/>
                <w:bCs/>
              </w:rPr>
              <w:t>O</w:t>
            </w:r>
            <w:r>
              <w:rPr>
                <w:rFonts w:cs="Arial Narrow"/>
                <w:b/>
                <w:bCs/>
                <w:spacing w:val="-2"/>
              </w:rPr>
              <w:t>N</w:t>
            </w:r>
            <w:r>
              <w:rPr>
                <w:rFonts w:cs="Arial Narrow"/>
                <w:b/>
                <w:bCs/>
              </w:rPr>
              <w:t>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31B4" w14:textId="77777777" w:rsidR="004D0E64" w:rsidRDefault="004D0E6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FA7DFE" w14:textId="77777777" w:rsidR="004D0E64" w:rsidRDefault="004D0E6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7A39E22A" w14:textId="77777777" w:rsidR="004D0E64" w:rsidRDefault="004D0E64" w:rsidP="004D0E64">
      <w:pPr>
        <w:spacing w:after="0" w:line="240" w:lineRule="auto"/>
        <w:ind w:left="-709" w:right="-497"/>
        <w:jc w:val="both"/>
        <w:rPr>
          <w:sz w:val="20"/>
          <w:szCs w:val="20"/>
        </w:rPr>
      </w:pPr>
      <w:r>
        <w:rPr>
          <w:sz w:val="20"/>
          <w:szCs w:val="20"/>
        </w:rPr>
        <w:t>1 - Campo a ser preenchido pelo candidato. Sujeito à verificação por parte da Banca Examinadora.</w:t>
      </w:r>
    </w:p>
    <w:p w14:paraId="19A65398" w14:textId="77777777" w:rsidR="004D0E64" w:rsidRDefault="004D0E64" w:rsidP="004D0E64">
      <w:pPr>
        <w:spacing w:after="0" w:line="240" w:lineRule="auto"/>
        <w:ind w:left="-709" w:right="-497"/>
        <w:jc w:val="both"/>
        <w:rPr>
          <w:sz w:val="20"/>
          <w:szCs w:val="20"/>
        </w:rPr>
      </w:pPr>
      <w:r>
        <w:rPr>
          <w:sz w:val="20"/>
          <w:szCs w:val="20"/>
        </w:rPr>
        <w:t>2 - Campo a ser preenchido pela Banca Examinadora da Prova de Títulos.</w:t>
      </w:r>
    </w:p>
    <w:p w14:paraId="1CE1A080" w14:textId="77777777" w:rsidR="004D0E64" w:rsidRDefault="004D0E64" w:rsidP="004D0E64">
      <w:pPr>
        <w:spacing w:after="0" w:line="240" w:lineRule="auto"/>
        <w:ind w:left="-709" w:right="-497"/>
        <w:jc w:val="both"/>
        <w:rPr>
          <w:sz w:val="20"/>
          <w:szCs w:val="20"/>
        </w:rPr>
      </w:pPr>
    </w:p>
    <w:p w14:paraId="16D6FD68" w14:textId="77777777" w:rsidR="004D0E64" w:rsidRDefault="004D0E64" w:rsidP="004D0E64">
      <w:pPr>
        <w:spacing w:after="0" w:line="240" w:lineRule="auto"/>
        <w:ind w:left="-709" w:right="-497"/>
        <w:jc w:val="both"/>
        <w:rPr>
          <w:sz w:val="20"/>
          <w:szCs w:val="20"/>
        </w:rPr>
      </w:pPr>
      <w:r>
        <w:t xml:space="preserve">Atesto, sob as penas da lei, que os títulos ora enviados com esta declaração são válidos, comprovados por meio de cópia autenticada em cartório. </w:t>
      </w:r>
    </w:p>
    <w:p w14:paraId="50C44D61" w14:textId="77777777" w:rsidR="004D0E64" w:rsidRDefault="004D0E64" w:rsidP="004D0E64">
      <w:pPr>
        <w:spacing w:after="0" w:line="240" w:lineRule="auto"/>
        <w:ind w:right="-497"/>
        <w:jc w:val="both"/>
      </w:pPr>
    </w:p>
    <w:p w14:paraId="15D970D6" w14:textId="5EA9855F" w:rsidR="004D0E64" w:rsidRDefault="004D0E64" w:rsidP="004D0E64">
      <w:pPr>
        <w:spacing w:after="0" w:line="240" w:lineRule="auto"/>
        <w:jc w:val="center"/>
      </w:pPr>
      <w:r>
        <w:t xml:space="preserve">______________________, _____ de </w:t>
      </w:r>
      <w:r>
        <w:t xml:space="preserve">dezembro </w:t>
      </w:r>
      <w:r>
        <w:t>de 201</w:t>
      </w:r>
      <w:r>
        <w:t>8</w:t>
      </w:r>
      <w:r>
        <w:t>.</w:t>
      </w:r>
    </w:p>
    <w:p w14:paraId="51CA791D" w14:textId="77777777" w:rsidR="004D0E64" w:rsidRDefault="004D0E64" w:rsidP="004D0E64">
      <w:pPr>
        <w:spacing w:after="0" w:line="240" w:lineRule="auto"/>
        <w:ind w:firstLine="2410"/>
        <w:rPr>
          <w:sz w:val="18"/>
          <w:szCs w:val="18"/>
        </w:rPr>
      </w:pPr>
      <w:r>
        <w:rPr>
          <w:sz w:val="18"/>
          <w:szCs w:val="18"/>
        </w:rPr>
        <w:t>(Local)</w:t>
      </w:r>
    </w:p>
    <w:p w14:paraId="5F95304A" w14:textId="77777777" w:rsidR="004D0E64" w:rsidRDefault="004D0E64" w:rsidP="004D0E64">
      <w:pPr>
        <w:spacing w:after="0" w:line="240" w:lineRule="auto"/>
        <w:jc w:val="center"/>
      </w:pPr>
    </w:p>
    <w:p w14:paraId="796A7027" w14:textId="77777777" w:rsidR="004D0E64" w:rsidRDefault="004D0E64" w:rsidP="004D0E64">
      <w:pPr>
        <w:spacing w:after="0" w:line="240" w:lineRule="auto"/>
        <w:jc w:val="center"/>
      </w:pPr>
      <w:r>
        <w:t>____________________________________________________</w:t>
      </w:r>
    </w:p>
    <w:p w14:paraId="035D903E" w14:textId="77777777" w:rsidR="004D0E64" w:rsidRDefault="004D0E64" w:rsidP="004D0E64">
      <w:pPr>
        <w:jc w:val="center"/>
        <w:rPr>
          <w:sz w:val="20"/>
          <w:szCs w:val="20"/>
        </w:rPr>
      </w:pPr>
      <w:r>
        <w:rPr>
          <w:sz w:val="20"/>
          <w:szCs w:val="20"/>
        </w:rPr>
        <w:t>Assinatura do Candidato</w:t>
      </w:r>
      <w:bookmarkStart w:id="0" w:name="_GoBack"/>
      <w:bookmarkEnd w:id="0"/>
    </w:p>
    <w:sectPr w:rsidR="004D0E64" w:rsidSect="00880C59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12AF0B" w14:textId="77777777" w:rsidR="002B1772" w:rsidRDefault="002B1772" w:rsidP="002B6554">
      <w:pPr>
        <w:spacing w:after="0" w:line="240" w:lineRule="auto"/>
      </w:pPr>
      <w:r>
        <w:separator/>
      </w:r>
    </w:p>
  </w:endnote>
  <w:endnote w:type="continuationSeparator" w:id="0">
    <w:p w14:paraId="3EE2132D" w14:textId="77777777" w:rsidR="002B1772" w:rsidRDefault="002B1772" w:rsidP="002B6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E1761" w14:textId="77777777" w:rsidR="002B1772" w:rsidRDefault="002B1772" w:rsidP="002B6554">
      <w:pPr>
        <w:spacing w:after="0" w:line="240" w:lineRule="auto"/>
      </w:pPr>
      <w:r>
        <w:separator/>
      </w:r>
    </w:p>
  </w:footnote>
  <w:footnote w:type="continuationSeparator" w:id="0">
    <w:p w14:paraId="07F5160D" w14:textId="77777777" w:rsidR="002B1772" w:rsidRDefault="002B1772" w:rsidP="002B6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0D1309"/>
    <w:multiLevelType w:val="hybridMultilevel"/>
    <w:tmpl w:val="E6ACF0FE"/>
    <w:lvl w:ilvl="0" w:tplc="04160017">
      <w:start w:val="1"/>
      <w:numFmt w:val="lowerLetter"/>
      <w:lvlText w:val="%1)"/>
      <w:lvlJc w:val="lef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52D04858"/>
    <w:multiLevelType w:val="hybridMultilevel"/>
    <w:tmpl w:val="19F2AF3C"/>
    <w:lvl w:ilvl="0" w:tplc="04160005">
      <w:start w:val="1"/>
      <w:numFmt w:val="bullet"/>
      <w:lvlText w:val=""/>
      <w:lvlJc w:val="left"/>
      <w:pPr>
        <w:ind w:left="99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2" w15:restartNumberingAfterBreak="0">
    <w:nsid w:val="5672227D"/>
    <w:multiLevelType w:val="hybridMultilevel"/>
    <w:tmpl w:val="9E688940"/>
    <w:lvl w:ilvl="0" w:tplc="0416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3" w15:restartNumberingAfterBreak="0">
    <w:nsid w:val="7D24175D"/>
    <w:multiLevelType w:val="hybridMultilevel"/>
    <w:tmpl w:val="2CB205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6EF"/>
    <w:rsid w:val="00000377"/>
    <w:rsid w:val="00003396"/>
    <w:rsid w:val="00004C33"/>
    <w:rsid w:val="00010D11"/>
    <w:rsid w:val="00012D15"/>
    <w:rsid w:val="000149FB"/>
    <w:rsid w:val="00023F2E"/>
    <w:rsid w:val="00035228"/>
    <w:rsid w:val="00041EBA"/>
    <w:rsid w:val="00062D98"/>
    <w:rsid w:val="00066183"/>
    <w:rsid w:val="00071CE7"/>
    <w:rsid w:val="00076EB8"/>
    <w:rsid w:val="00093302"/>
    <w:rsid w:val="000C297D"/>
    <w:rsid w:val="000D3ADD"/>
    <w:rsid w:val="000D7DB7"/>
    <w:rsid w:val="000E3818"/>
    <w:rsid w:val="000E3C2F"/>
    <w:rsid w:val="000E7A6E"/>
    <w:rsid w:val="000F044A"/>
    <w:rsid w:val="000F11DA"/>
    <w:rsid w:val="000F64CB"/>
    <w:rsid w:val="00102C77"/>
    <w:rsid w:val="00115603"/>
    <w:rsid w:val="001163AE"/>
    <w:rsid w:val="00116856"/>
    <w:rsid w:val="00120BC2"/>
    <w:rsid w:val="00120D24"/>
    <w:rsid w:val="00125F5E"/>
    <w:rsid w:val="0014160E"/>
    <w:rsid w:val="00142ACD"/>
    <w:rsid w:val="00146E43"/>
    <w:rsid w:val="001477DD"/>
    <w:rsid w:val="001514D8"/>
    <w:rsid w:val="00157063"/>
    <w:rsid w:val="001726E5"/>
    <w:rsid w:val="001800C6"/>
    <w:rsid w:val="001956B3"/>
    <w:rsid w:val="00196DA2"/>
    <w:rsid w:val="001A166A"/>
    <w:rsid w:val="001A52E6"/>
    <w:rsid w:val="001B28E4"/>
    <w:rsid w:val="001B3EC6"/>
    <w:rsid w:val="001C03BF"/>
    <w:rsid w:val="001C0DD9"/>
    <w:rsid w:val="001C55C3"/>
    <w:rsid w:val="001D232D"/>
    <w:rsid w:val="001D3EB5"/>
    <w:rsid w:val="001D7690"/>
    <w:rsid w:val="001E42A6"/>
    <w:rsid w:val="001E47FA"/>
    <w:rsid w:val="001E635E"/>
    <w:rsid w:val="001E690A"/>
    <w:rsid w:val="001F570F"/>
    <w:rsid w:val="001F599A"/>
    <w:rsid w:val="001F6BBB"/>
    <w:rsid w:val="0020512F"/>
    <w:rsid w:val="002108F2"/>
    <w:rsid w:val="00223E3F"/>
    <w:rsid w:val="00224161"/>
    <w:rsid w:val="00233091"/>
    <w:rsid w:val="00234F87"/>
    <w:rsid w:val="00237333"/>
    <w:rsid w:val="002708D7"/>
    <w:rsid w:val="00284DB5"/>
    <w:rsid w:val="00292868"/>
    <w:rsid w:val="0029298B"/>
    <w:rsid w:val="00293DB0"/>
    <w:rsid w:val="002A0CD8"/>
    <w:rsid w:val="002A2236"/>
    <w:rsid w:val="002A234F"/>
    <w:rsid w:val="002A6AE7"/>
    <w:rsid w:val="002B1772"/>
    <w:rsid w:val="002B6554"/>
    <w:rsid w:val="002C7CAC"/>
    <w:rsid w:val="002D1F96"/>
    <w:rsid w:val="002E45B6"/>
    <w:rsid w:val="002F2632"/>
    <w:rsid w:val="00307FD5"/>
    <w:rsid w:val="003100F7"/>
    <w:rsid w:val="0032493B"/>
    <w:rsid w:val="00330107"/>
    <w:rsid w:val="00330C60"/>
    <w:rsid w:val="00334779"/>
    <w:rsid w:val="003352F6"/>
    <w:rsid w:val="0033631D"/>
    <w:rsid w:val="00351C53"/>
    <w:rsid w:val="00351C6F"/>
    <w:rsid w:val="00355A90"/>
    <w:rsid w:val="003653B3"/>
    <w:rsid w:val="00366102"/>
    <w:rsid w:val="00392C4E"/>
    <w:rsid w:val="003A0412"/>
    <w:rsid w:val="003A33FC"/>
    <w:rsid w:val="003A39FB"/>
    <w:rsid w:val="003C5F24"/>
    <w:rsid w:val="003D360E"/>
    <w:rsid w:val="003D4BC1"/>
    <w:rsid w:val="003E0AE1"/>
    <w:rsid w:val="003F7763"/>
    <w:rsid w:val="00400D30"/>
    <w:rsid w:val="004012A3"/>
    <w:rsid w:val="0040466E"/>
    <w:rsid w:val="0041164C"/>
    <w:rsid w:val="004127BE"/>
    <w:rsid w:val="004172C5"/>
    <w:rsid w:val="00420532"/>
    <w:rsid w:val="00421939"/>
    <w:rsid w:val="00431641"/>
    <w:rsid w:val="0043408A"/>
    <w:rsid w:val="00435E11"/>
    <w:rsid w:val="00442DB7"/>
    <w:rsid w:val="00444DB2"/>
    <w:rsid w:val="00445ED9"/>
    <w:rsid w:val="00452024"/>
    <w:rsid w:val="004529E6"/>
    <w:rsid w:val="00464FAD"/>
    <w:rsid w:val="004677DB"/>
    <w:rsid w:val="004821B5"/>
    <w:rsid w:val="004A3FC3"/>
    <w:rsid w:val="004A49DF"/>
    <w:rsid w:val="004A5493"/>
    <w:rsid w:val="004B2A07"/>
    <w:rsid w:val="004C2FF2"/>
    <w:rsid w:val="004C4305"/>
    <w:rsid w:val="004D0AA3"/>
    <w:rsid w:val="004D0E64"/>
    <w:rsid w:val="004E082A"/>
    <w:rsid w:val="004E0E84"/>
    <w:rsid w:val="004F556F"/>
    <w:rsid w:val="0050551D"/>
    <w:rsid w:val="005203B0"/>
    <w:rsid w:val="0052110B"/>
    <w:rsid w:val="00531D31"/>
    <w:rsid w:val="005434F8"/>
    <w:rsid w:val="00546EA7"/>
    <w:rsid w:val="00555FBC"/>
    <w:rsid w:val="00557641"/>
    <w:rsid w:val="005641AF"/>
    <w:rsid w:val="005644C9"/>
    <w:rsid w:val="00571895"/>
    <w:rsid w:val="00590EA8"/>
    <w:rsid w:val="005B0EB5"/>
    <w:rsid w:val="005D1A8C"/>
    <w:rsid w:val="005D2BF8"/>
    <w:rsid w:val="005D3DB0"/>
    <w:rsid w:val="005D722B"/>
    <w:rsid w:val="005E053D"/>
    <w:rsid w:val="005E2E7D"/>
    <w:rsid w:val="005E3B99"/>
    <w:rsid w:val="005E48F3"/>
    <w:rsid w:val="005E6D22"/>
    <w:rsid w:val="00600439"/>
    <w:rsid w:val="00601F92"/>
    <w:rsid w:val="00605B9F"/>
    <w:rsid w:val="00605D21"/>
    <w:rsid w:val="006118EA"/>
    <w:rsid w:val="006254B7"/>
    <w:rsid w:val="00636DE9"/>
    <w:rsid w:val="00642950"/>
    <w:rsid w:val="00642ADF"/>
    <w:rsid w:val="0064717B"/>
    <w:rsid w:val="00653387"/>
    <w:rsid w:val="006545A1"/>
    <w:rsid w:val="0065585F"/>
    <w:rsid w:val="00662DE1"/>
    <w:rsid w:val="00687D4C"/>
    <w:rsid w:val="00690CE8"/>
    <w:rsid w:val="006A0DCA"/>
    <w:rsid w:val="006B2AC6"/>
    <w:rsid w:val="006C20EC"/>
    <w:rsid w:val="006C298E"/>
    <w:rsid w:val="006D710F"/>
    <w:rsid w:val="006E11E2"/>
    <w:rsid w:val="006E51E1"/>
    <w:rsid w:val="006F158F"/>
    <w:rsid w:val="006F44FF"/>
    <w:rsid w:val="006F4CAD"/>
    <w:rsid w:val="006F4EDA"/>
    <w:rsid w:val="007041CC"/>
    <w:rsid w:val="0070686E"/>
    <w:rsid w:val="00710A73"/>
    <w:rsid w:val="007260FD"/>
    <w:rsid w:val="00731710"/>
    <w:rsid w:val="00734FCA"/>
    <w:rsid w:val="00741E3D"/>
    <w:rsid w:val="00743C0C"/>
    <w:rsid w:val="00747549"/>
    <w:rsid w:val="00774C9F"/>
    <w:rsid w:val="007764FB"/>
    <w:rsid w:val="00782F26"/>
    <w:rsid w:val="007834DA"/>
    <w:rsid w:val="00783A7A"/>
    <w:rsid w:val="0078704A"/>
    <w:rsid w:val="0079554D"/>
    <w:rsid w:val="007A117A"/>
    <w:rsid w:val="007A37E5"/>
    <w:rsid w:val="007C33E9"/>
    <w:rsid w:val="007D053F"/>
    <w:rsid w:val="007D1A16"/>
    <w:rsid w:val="007F68D9"/>
    <w:rsid w:val="00802FEA"/>
    <w:rsid w:val="008135C7"/>
    <w:rsid w:val="00815C77"/>
    <w:rsid w:val="00824A35"/>
    <w:rsid w:val="00824B54"/>
    <w:rsid w:val="00824BD6"/>
    <w:rsid w:val="00831960"/>
    <w:rsid w:val="0083197C"/>
    <w:rsid w:val="00834110"/>
    <w:rsid w:val="00835997"/>
    <w:rsid w:val="00842D93"/>
    <w:rsid w:val="00843B8B"/>
    <w:rsid w:val="008454AC"/>
    <w:rsid w:val="00863ED5"/>
    <w:rsid w:val="008660FA"/>
    <w:rsid w:val="008738C5"/>
    <w:rsid w:val="0088063E"/>
    <w:rsid w:val="00880C59"/>
    <w:rsid w:val="0088303B"/>
    <w:rsid w:val="00896F35"/>
    <w:rsid w:val="008A0FCE"/>
    <w:rsid w:val="008A2A36"/>
    <w:rsid w:val="008A2EF4"/>
    <w:rsid w:val="008A5651"/>
    <w:rsid w:val="008A6961"/>
    <w:rsid w:val="008A6D66"/>
    <w:rsid w:val="008B0930"/>
    <w:rsid w:val="008B293C"/>
    <w:rsid w:val="008B64E3"/>
    <w:rsid w:val="008B79D1"/>
    <w:rsid w:val="008C198F"/>
    <w:rsid w:val="008C3600"/>
    <w:rsid w:val="008C3BEE"/>
    <w:rsid w:val="008C4CE3"/>
    <w:rsid w:val="008D2686"/>
    <w:rsid w:val="008E13E1"/>
    <w:rsid w:val="008E4549"/>
    <w:rsid w:val="008E69B9"/>
    <w:rsid w:val="008E7277"/>
    <w:rsid w:val="008F623D"/>
    <w:rsid w:val="00901FDB"/>
    <w:rsid w:val="00902B12"/>
    <w:rsid w:val="00902D26"/>
    <w:rsid w:val="00905C9D"/>
    <w:rsid w:val="00906FDC"/>
    <w:rsid w:val="00915E20"/>
    <w:rsid w:val="00916617"/>
    <w:rsid w:val="009272F1"/>
    <w:rsid w:val="00935A3F"/>
    <w:rsid w:val="009371AA"/>
    <w:rsid w:val="00937384"/>
    <w:rsid w:val="009472AE"/>
    <w:rsid w:val="00947F22"/>
    <w:rsid w:val="00961E38"/>
    <w:rsid w:val="00975C62"/>
    <w:rsid w:val="009857EE"/>
    <w:rsid w:val="00991E54"/>
    <w:rsid w:val="009932AC"/>
    <w:rsid w:val="00995D2D"/>
    <w:rsid w:val="009A1B3E"/>
    <w:rsid w:val="009B4E52"/>
    <w:rsid w:val="009B5822"/>
    <w:rsid w:val="009C0BBA"/>
    <w:rsid w:val="009C1F52"/>
    <w:rsid w:val="009E1907"/>
    <w:rsid w:val="009E6F33"/>
    <w:rsid w:val="00A14C3A"/>
    <w:rsid w:val="00A23427"/>
    <w:rsid w:val="00A3613D"/>
    <w:rsid w:val="00A37E5B"/>
    <w:rsid w:val="00A52A05"/>
    <w:rsid w:val="00A5363F"/>
    <w:rsid w:val="00A573A6"/>
    <w:rsid w:val="00A76512"/>
    <w:rsid w:val="00A7684E"/>
    <w:rsid w:val="00A8503A"/>
    <w:rsid w:val="00A94267"/>
    <w:rsid w:val="00A9427A"/>
    <w:rsid w:val="00AA08C7"/>
    <w:rsid w:val="00AA3E1D"/>
    <w:rsid w:val="00AC0BFB"/>
    <w:rsid w:val="00AC1F96"/>
    <w:rsid w:val="00AC5EE1"/>
    <w:rsid w:val="00AD6F99"/>
    <w:rsid w:val="00AE4B84"/>
    <w:rsid w:val="00B06554"/>
    <w:rsid w:val="00B066D3"/>
    <w:rsid w:val="00B067C6"/>
    <w:rsid w:val="00B1102B"/>
    <w:rsid w:val="00B11E88"/>
    <w:rsid w:val="00B12BDC"/>
    <w:rsid w:val="00B14A04"/>
    <w:rsid w:val="00B177B5"/>
    <w:rsid w:val="00B2078C"/>
    <w:rsid w:val="00B21626"/>
    <w:rsid w:val="00B2293A"/>
    <w:rsid w:val="00B359EA"/>
    <w:rsid w:val="00B430C4"/>
    <w:rsid w:val="00B4357E"/>
    <w:rsid w:val="00B50222"/>
    <w:rsid w:val="00B55E51"/>
    <w:rsid w:val="00B56475"/>
    <w:rsid w:val="00B626D3"/>
    <w:rsid w:val="00B63BFD"/>
    <w:rsid w:val="00B6655A"/>
    <w:rsid w:val="00B760E6"/>
    <w:rsid w:val="00B83950"/>
    <w:rsid w:val="00B84C3F"/>
    <w:rsid w:val="00B86DE5"/>
    <w:rsid w:val="00B87549"/>
    <w:rsid w:val="00BA4C9C"/>
    <w:rsid w:val="00BA548F"/>
    <w:rsid w:val="00BB28A3"/>
    <w:rsid w:val="00BC3D08"/>
    <w:rsid w:val="00BD04D1"/>
    <w:rsid w:val="00BD2162"/>
    <w:rsid w:val="00BD33A4"/>
    <w:rsid w:val="00BD54A7"/>
    <w:rsid w:val="00BE2ABC"/>
    <w:rsid w:val="00BE5CC5"/>
    <w:rsid w:val="00C05289"/>
    <w:rsid w:val="00C05C20"/>
    <w:rsid w:val="00C1287C"/>
    <w:rsid w:val="00C13A00"/>
    <w:rsid w:val="00C14C20"/>
    <w:rsid w:val="00C16030"/>
    <w:rsid w:val="00C21224"/>
    <w:rsid w:val="00C21246"/>
    <w:rsid w:val="00C2469E"/>
    <w:rsid w:val="00C3488F"/>
    <w:rsid w:val="00C41D6D"/>
    <w:rsid w:val="00C77DD8"/>
    <w:rsid w:val="00C82A1B"/>
    <w:rsid w:val="00C863D4"/>
    <w:rsid w:val="00C9492D"/>
    <w:rsid w:val="00C951AD"/>
    <w:rsid w:val="00CC072B"/>
    <w:rsid w:val="00CC2AD3"/>
    <w:rsid w:val="00CC39F3"/>
    <w:rsid w:val="00CC3E5E"/>
    <w:rsid w:val="00CC5811"/>
    <w:rsid w:val="00CC6A0E"/>
    <w:rsid w:val="00CE071C"/>
    <w:rsid w:val="00CE0A3D"/>
    <w:rsid w:val="00CE0D77"/>
    <w:rsid w:val="00CE137D"/>
    <w:rsid w:val="00CE2BB3"/>
    <w:rsid w:val="00D0591B"/>
    <w:rsid w:val="00D075C4"/>
    <w:rsid w:val="00D10BEE"/>
    <w:rsid w:val="00D2278C"/>
    <w:rsid w:val="00D4155B"/>
    <w:rsid w:val="00D41871"/>
    <w:rsid w:val="00D5484C"/>
    <w:rsid w:val="00D67D95"/>
    <w:rsid w:val="00D75ED9"/>
    <w:rsid w:val="00D836EF"/>
    <w:rsid w:val="00D84400"/>
    <w:rsid w:val="00D85114"/>
    <w:rsid w:val="00D9223A"/>
    <w:rsid w:val="00D92732"/>
    <w:rsid w:val="00D9438D"/>
    <w:rsid w:val="00DA7636"/>
    <w:rsid w:val="00DB0849"/>
    <w:rsid w:val="00DC11C3"/>
    <w:rsid w:val="00DC1D5A"/>
    <w:rsid w:val="00DC3ACF"/>
    <w:rsid w:val="00DD1F7D"/>
    <w:rsid w:val="00DE0E0E"/>
    <w:rsid w:val="00DF4F2E"/>
    <w:rsid w:val="00E0372E"/>
    <w:rsid w:val="00E06081"/>
    <w:rsid w:val="00E076B4"/>
    <w:rsid w:val="00E44F57"/>
    <w:rsid w:val="00E451B3"/>
    <w:rsid w:val="00E46245"/>
    <w:rsid w:val="00E57DBE"/>
    <w:rsid w:val="00E6676A"/>
    <w:rsid w:val="00E66DAD"/>
    <w:rsid w:val="00E67537"/>
    <w:rsid w:val="00E726ED"/>
    <w:rsid w:val="00E779C9"/>
    <w:rsid w:val="00E96099"/>
    <w:rsid w:val="00E971D0"/>
    <w:rsid w:val="00EA2544"/>
    <w:rsid w:val="00EA3CAD"/>
    <w:rsid w:val="00EA481E"/>
    <w:rsid w:val="00EA5642"/>
    <w:rsid w:val="00EA58AA"/>
    <w:rsid w:val="00EA6070"/>
    <w:rsid w:val="00EB21E2"/>
    <w:rsid w:val="00EB58A5"/>
    <w:rsid w:val="00EB5D20"/>
    <w:rsid w:val="00EC469E"/>
    <w:rsid w:val="00ED125D"/>
    <w:rsid w:val="00ED4937"/>
    <w:rsid w:val="00ED542C"/>
    <w:rsid w:val="00ED699B"/>
    <w:rsid w:val="00ED7564"/>
    <w:rsid w:val="00EF03F5"/>
    <w:rsid w:val="00EF708B"/>
    <w:rsid w:val="00EF7F97"/>
    <w:rsid w:val="00F015BC"/>
    <w:rsid w:val="00F01E8B"/>
    <w:rsid w:val="00F119C3"/>
    <w:rsid w:val="00F14CF3"/>
    <w:rsid w:val="00F16206"/>
    <w:rsid w:val="00F17371"/>
    <w:rsid w:val="00F25E38"/>
    <w:rsid w:val="00F3180A"/>
    <w:rsid w:val="00F471DC"/>
    <w:rsid w:val="00F47FD4"/>
    <w:rsid w:val="00F70742"/>
    <w:rsid w:val="00F80840"/>
    <w:rsid w:val="00F842CE"/>
    <w:rsid w:val="00F918BB"/>
    <w:rsid w:val="00F94BCA"/>
    <w:rsid w:val="00F97029"/>
    <w:rsid w:val="00FA0D5F"/>
    <w:rsid w:val="00FA38C6"/>
    <w:rsid w:val="00FA3BE4"/>
    <w:rsid w:val="00FA694D"/>
    <w:rsid w:val="00FB222A"/>
    <w:rsid w:val="00FC752E"/>
    <w:rsid w:val="00FD53A4"/>
    <w:rsid w:val="00FD68B0"/>
    <w:rsid w:val="00FE110C"/>
    <w:rsid w:val="00FF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A85708"/>
  <w15:docId w15:val="{B5B36226-30AC-4E7F-AB05-F40DA8CD0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audao">
    <w:name w:val="Salutation"/>
    <w:basedOn w:val="Normal"/>
    <w:next w:val="Normal"/>
    <w:link w:val="SaudaoChar"/>
    <w:rsid w:val="00D836EF"/>
    <w:pPr>
      <w:spacing w:after="200" w:line="276" w:lineRule="auto"/>
    </w:pPr>
    <w:rPr>
      <w:rFonts w:ascii="Calibri" w:eastAsia="Calibri" w:hAnsi="Calibri" w:cs="Times New Roman"/>
    </w:rPr>
  </w:style>
  <w:style w:type="character" w:customStyle="1" w:styleId="SaudaoChar">
    <w:name w:val="Saudação Char"/>
    <w:basedOn w:val="Fontepargpadro"/>
    <w:link w:val="Saudao"/>
    <w:rsid w:val="00D836EF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D836E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3180A"/>
    <w:rPr>
      <w:color w:val="0563C1" w:themeColor="hyperlink"/>
      <w:u w:val="single"/>
    </w:rPr>
  </w:style>
  <w:style w:type="table" w:styleId="Tabelacomgrade">
    <w:name w:val="Table Grid"/>
    <w:basedOn w:val="Tabelanormal"/>
    <w:rsid w:val="002B6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B65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6554"/>
  </w:style>
  <w:style w:type="paragraph" w:styleId="Rodap">
    <w:name w:val="footer"/>
    <w:basedOn w:val="Normal"/>
    <w:link w:val="RodapChar"/>
    <w:uiPriority w:val="99"/>
    <w:unhideWhenUsed/>
    <w:rsid w:val="002B65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6554"/>
  </w:style>
  <w:style w:type="paragraph" w:styleId="Lista">
    <w:name w:val="List"/>
    <w:basedOn w:val="Normal"/>
    <w:uiPriority w:val="99"/>
    <w:unhideWhenUsed/>
    <w:rsid w:val="00284DB5"/>
    <w:pPr>
      <w:ind w:left="283" w:hanging="283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36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13D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8660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60F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60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60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60FA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63BF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63BF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63BFD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46E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1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DC261-5063-4BF8-A38C-34B7C926F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l Landim</dc:creator>
  <cp:lastModifiedBy>Abel Landim</cp:lastModifiedBy>
  <cp:revision>2</cp:revision>
  <cp:lastPrinted>2018-12-06T14:14:00Z</cp:lastPrinted>
  <dcterms:created xsi:type="dcterms:W3CDTF">2018-12-07T12:52:00Z</dcterms:created>
  <dcterms:modified xsi:type="dcterms:W3CDTF">2018-12-07T12:52:00Z</dcterms:modified>
</cp:coreProperties>
</file>